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0F9C442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71CC0" w:rsidRPr="00771CC0">
        <w:t xml:space="preserve">Služby mechanizačnými prostriedkami pre OZ Tatry – výzva č. 10/2024 (rýpadlo-nakladač, pásové rýpadlo a dopravné služby pre LS Oravský Podzámok, LO </w:t>
      </w:r>
      <w:proofErr w:type="spellStart"/>
      <w:r w:rsidR="00771CC0" w:rsidRPr="00771CC0">
        <w:t>Držatín</w:t>
      </w:r>
      <w:proofErr w:type="spellEnd"/>
      <w:r w:rsidR="00771CC0" w:rsidRPr="00771CC0">
        <w:t xml:space="preserve">, </w:t>
      </w:r>
      <w:proofErr w:type="spellStart"/>
      <w:r w:rsidR="00771CC0" w:rsidRPr="00771CC0">
        <w:t>Lokčanka</w:t>
      </w:r>
      <w:proofErr w:type="spellEnd"/>
      <w:r w:rsidR="00771CC0" w:rsidRPr="00771CC0">
        <w:t xml:space="preserve">, Príslop, </w:t>
      </w:r>
      <w:proofErr w:type="spellStart"/>
      <w:r w:rsidR="00771CC0" w:rsidRPr="00771CC0">
        <w:t>Racibor</w:t>
      </w:r>
      <w:proofErr w:type="spellEnd"/>
      <w:r w:rsidR="00771CC0" w:rsidRPr="00771CC0">
        <w:t xml:space="preserve">, </w:t>
      </w:r>
      <w:proofErr w:type="spellStart"/>
      <w:r w:rsidR="00771CC0" w:rsidRPr="00771CC0">
        <w:t>Račová</w:t>
      </w:r>
      <w:proofErr w:type="spellEnd"/>
      <w:r w:rsidR="00771CC0" w:rsidRPr="00771CC0">
        <w:t>, Oravice (časť or. Podzámok) a ES Oravský Podzámok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D8A3E" w14:textId="77777777" w:rsidR="003759D1" w:rsidRDefault="003759D1">
      <w:r>
        <w:separator/>
      </w:r>
    </w:p>
  </w:endnote>
  <w:endnote w:type="continuationSeparator" w:id="0">
    <w:p w14:paraId="2522BB4D" w14:textId="77777777" w:rsidR="003759D1" w:rsidRDefault="0037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F2B2EEE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1CC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1CC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3759D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A7F50" w14:textId="77777777" w:rsidR="003759D1" w:rsidRDefault="003759D1">
      <w:r>
        <w:separator/>
      </w:r>
    </w:p>
  </w:footnote>
  <w:footnote w:type="continuationSeparator" w:id="0">
    <w:p w14:paraId="3F70BC72" w14:textId="77777777" w:rsidR="003759D1" w:rsidRDefault="0037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A86D-B7FE-467E-A774-DF4787BF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6</cp:revision>
  <cp:lastPrinted>2023-09-22T07:39:00Z</cp:lastPrinted>
  <dcterms:created xsi:type="dcterms:W3CDTF">2023-10-30T10:04:00Z</dcterms:created>
  <dcterms:modified xsi:type="dcterms:W3CDTF">2024-10-03T08:21:00Z</dcterms:modified>
  <cp:category>EIZ</cp:category>
</cp:coreProperties>
</file>